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15675D">
      <w:pPr>
        <w:jc w:val="left"/>
        <w:rPr>
          <w:rFonts w:asciiTheme="minorEastAsia" w:eastAsiaTheme="minorEastAsia" w:hAnsiTheme="minorEastAsia"/>
          <w:szCs w:val="21"/>
        </w:rPr>
      </w:pPr>
    </w:p>
    <w:p w:rsidR="00E54E2B" w:rsidRDefault="00E54E2B" w:rsidP="0015675D">
      <w:pPr>
        <w:jc w:val="left"/>
        <w:rPr>
          <w:rFonts w:asciiTheme="minorEastAsia" w:eastAsiaTheme="minorEastAsia" w:hAnsiTheme="minorEastAsia"/>
          <w:szCs w:val="21"/>
        </w:rPr>
      </w:pPr>
    </w:p>
    <w:p w:rsidR="00E54E2B" w:rsidRDefault="00E54E2B" w:rsidP="0015675D">
      <w:pPr>
        <w:jc w:val="left"/>
        <w:rPr>
          <w:rFonts w:asciiTheme="minorEastAsia" w:eastAsiaTheme="minorEastAsia" w:hAnsiTheme="minorEastAsia"/>
          <w:szCs w:val="21"/>
        </w:rPr>
      </w:pPr>
    </w:p>
    <w:p w:rsidR="00924CFB" w:rsidRPr="009A6A31" w:rsidRDefault="00924CFB" w:rsidP="0015675D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宜野湾市企画政策課　宛</w:t>
      </w:r>
    </w:p>
    <w:p w:rsidR="0015675D" w:rsidRDefault="00953D5B" w:rsidP="0015675D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FAX：098-892-7022）</w:t>
      </w:r>
    </w:p>
    <w:p w:rsidR="00953D5B" w:rsidRPr="009A6A31" w:rsidRDefault="00953D5B" w:rsidP="0015675D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ﾒｰﾙｱﾄﾞﾚｽ：</w:t>
      </w:r>
      <w:r w:rsidRPr="0061458F">
        <w:rPr>
          <w:rFonts w:asciiTheme="minorEastAsia" w:hAnsiTheme="minorEastAsia"/>
          <w:sz w:val="22"/>
        </w:rPr>
        <w:t>kikaku01@city.ginowan.okinawa.jp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15675D" w:rsidRPr="009A6A31" w:rsidRDefault="0015675D" w:rsidP="0015675D">
      <w:pPr>
        <w:jc w:val="left"/>
        <w:rPr>
          <w:rFonts w:asciiTheme="minorEastAsia" w:eastAsiaTheme="minorEastAsia" w:hAnsiTheme="minorEastAsia"/>
          <w:szCs w:val="21"/>
        </w:rPr>
      </w:pPr>
    </w:p>
    <w:p w:rsidR="0015675D" w:rsidRPr="009A6A31" w:rsidRDefault="0015675D" w:rsidP="0015675D">
      <w:pPr>
        <w:jc w:val="left"/>
        <w:rPr>
          <w:rFonts w:asciiTheme="minorEastAsia" w:eastAsiaTheme="minorEastAsia" w:hAnsiTheme="minorEastAsia"/>
          <w:szCs w:val="21"/>
        </w:rPr>
      </w:pPr>
    </w:p>
    <w:p w:rsidR="00424872" w:rsidRDefault="00424872" w:rsidP="0015675D">
      <w:pPr>
        <w:jc w:val="center"/>
        <w:rPr>
          <w:rFonts w:asciiTheme="minorEastAsia" w:eastAsiaTheme="minorEastAsia" w:hAnsiTheme="minorEastAsia"/>
          <w:sz w:val="36"/>
          <w:szCs w:val="21"/>
        </w:rPr>
      </w:pPr>
      <w:r>
        <w:rPr>
          <w:rFonts w:asciiTheme="minorEastAsia" w:eastAsiaTheme="minorEastAsia" w:hAnsiTheme="minorEastAsia" w:hint="eastAsia"/>
          <w:sz w:val="36"/>
          <w:szCs w:val="21"/>
        </w:rPr>
        <w:t>宜野湾市ふるさと応援寄附推進事業</w:t>
      </w:r>
    </w:p>
    <w:p w:rsidR="0015675D" w:rsidRDefault="00424872" w:rsidP="0015675D">
      <w:pPr>
        <w:jc w:val="center"/>
        <w:rPr>
          <w:rFonts w:asciiTheme="minorEastAsia" w:eastAsiaTheme="minorEastAsia" w:hAnsiTheme="minorEastAsia"/>
          <w:sz w:val="36"/>
          <w:szCs w:val="21"/>
        </w:rPr>
      </w:pPr>
      <w:r>
        <w:rPr>
          <w:rFonts w:asciiTheme="minorEastAsia" w:eastAsiaTheme="minorEastAsia" w:hAnsiTheme="minorEastAsia" w:hint="eastAsia"/>
          <w:sz w:val="36"/>
          <w:szCs w:val="21"/>
        </w:rPr>
        <w:t>協力事業者</w:t>
      </w:r>
      <w:r w:rsidR="0015675D" w:rsidRPr="009A6A31">
        <w:rPr>
          <w:rFonts w:asciiTheme="minorEastAsia" w:eastAsiaTheme="minorEastAsia" w:hAnsiTheme="minorEastAsia" w:hint="eastAsia"/>
          <w:sz w:val="36"/>
          <w:szCs w:val="21"/>
        </w:rPr>
        <w:t>申込書</w:t>
      </w:r>
    </w:p>
    <w:p w:rsidR="00924CFB" w:rsidRPr="009A6A31" w:rsidRDefault="00924CFB" w:rsidP="00924CFB">
      <w:pPr>
        <w:rPr>
          <w:rFonts w:asciiTheme="minorEastAsia" w:eastAsiaTheme="minorEastAsia" w:hAnsiTheme="minorEastAsia"/>
          <w:szCs w:val="21"/>
        </w:rPr>
      </w:pPr>
    </w:p>
    <w:p w:rsidR="0015675D" w:rsidRDefault="00924CFB" w:rsidP="00924CFB">
      <w:pPr>
        <w:spacing w:line="320" w:lineRule="exac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宜野湾市ふるさと応援寄附推進事業</w:t>
      </w:r>
      <w:r w:rsidR="00CC44D1">
        <w:rPr>
          <w:rFonts w:asciiTheme="minorEastAsia" w:eastAsiaTheme="minorEastAsia" w:hAnsiTheme="minorEastAsia" w:hint="eastAsia"/>
          <w:szCs w:val="21"/>
        </w:rPr>
        <w:t>における</w:t>
      </w:r>
      <w:r w:rsidR="00BE6A20">
        <w:rPr>
          <w:rFonts w:asciiTheme="minorEastAsia" w:eastAsiaTheme="minorEastAsia" w:hAnsiTheme="minorEastAsia" w:hint="eastAsia"/>
          <w:szCs w:val="21"/>
        </w:rPr>
        <w:t>協力事業者に参画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したいため</w:t>
      </w:r>
      <w:r w:rsidR="003571A2">
        <w:rPr>
          <w:rFonts w:asciiTheme="minorEastAsia" w:eastAsiaTheme="minorEastAsia" w:hAnsiTheme="minorEastAsia" w:hint="eastAsia"/>
          <w:szCs w:val="21"/>
        </w:rPr>
        <w:t>、</w:t>
      </w:r>
      <w:r w:rsidR="0015675D" w:rsidRPr="009A6A31">
        <w:rPr>
          <w:rFonts w:asciiTheme="minorEastAsia" w:eastAsiaTheme="minorEastAsia" w:hAnsiTheme="minorEastAsia" w:hint="eastAsia"/>
          <w:szCs w:val="21"/>
        </w:rPr>
        <w:t>次のとおり申し込みます。</w:t>
      </w:r>
    </w:p>
    <w:p w:rsidR="00682C84" w:rsidRPr="00924CFB" w:rsidRDefault="00682C84" w:rsidP="00682C84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15675D" w:rsidRPr="009A6A31" w:rsidTr="00E85E25">
        <w:tc>
          <w:tcPr>
            <w:tcW w:w="3369" w:type="dxa"/>
            <w:shd w:val="clear" w:color="auto" w:fill="auto"/>
            <w:vAlign w:val="center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  <w:r w:rsidRPr="009A6A31">
              <w:rPr>
                <w:rFonts w:asciiTheme="minorEastAsia" w:eastAsiaTheme="minorEastAsia" w:hAnsiTheme="minorEastAsia" w:hint="eastAsia"/>
                <w:szCs w:val="21"/>
              </w:rPr>
              <w:t>１．事業者名称</w:t>
            </w:r>
            <w:r w:rsidR="00682C84" w:rsidRPr="00682C8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須項目）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75D" w:rsidRPr="009A6A31" w:rsidTr="00E85E25">
        <w:tc>
          <w:tcPr>
            <w:tcW w:w="3369" w:type="dxa"/>
            <w:shd w:val="clear" w:color="auto" w:fill="auto"/>
            <w:vAlign w:val="center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  <w:r w:rsidRPr="009A6A31">
              <w:rPr>
                <w:rFonts w:asciiTheme="minorEastAsia" w:eastAsiaTheme="minorEastAsia" w:hAnsiTheme="minorEastAsia" w:hint="eastAsia"/>
                <w:szCs w:val="21"/>
              </w:rPr>
              <w:t>２．所在地</w:t>
            </w:r>
            <w:r w:rsidR="00682C84" w:rsidRPr="00682C8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須項目）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75D" w:rsidRPr="009A6A31" w:rsidTr="00E85E25">
        <w:tc>
          <w:tcPr>
            <w:tcW w:w="3369" w:type="dxa"/>
            <w:shd w:val="clear" w:color="auto" w:fill="auto"/>
            <w:vAlign w:val="center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  <w:r w:rsidRPr="009A6A31">
              <w:rPr>
                <w:rFonts w:asciiTheme="minorEastAsia" w:eastAsiaTheme="minorEastAsia" w:hAnsiTheme="minorEastAsia" w:hint="eastAsia"/>
                <w:szCs w:val="21"/>
              </w:rPr>
              <w:t>３．電話番号</w:t>
            </w:r>
            <w:r w:rsidR="00682C84" w:rsidRPr="00682C8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須項目）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75D" w:rsidRPr="009A6A31" w:rsidTr="00E85E25">
        <w:tc>
          <w:tcPr>
            <w:tcW w:w="3369" w:type="dxa"/>
            <w:shd w:val="clear" w:color="auto" w:fill="auto"/>
            <w:vAlign w:val="center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  <w:r w:rsidRPr="009A6A31">
              <w:rPr>
                <w:rFonts w:asciiTheme="minorEastAsia" w:eastAsiaTheme="minorEastAsia" w:hAnsiTheme="minorEastAsia" w:hint="eastAsia"/>
                <w:szCs w:val="21"/>
              </w:rPr>
              <w:t>４．電子メールアドレス</w:t>
            </w:r>
            <w:r w:rsidR="00682C84" w:rsidRPr="00682C8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須項目）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75D" w:rsidRPr="009A6A31" w:rsidTr="00E85E25">
        <w:tc>
          <w:tcPr>
            <w:tcW w:w="3369" w:type="dxa"/>
            <w:shd w:val="clear" w:color="auto" w:fill="auto"/>
            <w:vAlign w:val="center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  <w:r w:rsidRPr="009A6A31">
              <w:rPr>
                <w:rFonts w:asciiTheme="minorEastAsia" w:eastAsiaTheme="minorEastAsia" w:hAnsiTheme="minorEastAsia" w:hint="eastAsia"/>
                <w:szCs w:val="21"/>
              </w:rPr>
              <w:t>５．御担当者所属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75D" w:rsidRPr="009A6A31" w:rsidTr="00E85E25">
        <w:tc>
          <w:tcPr>
            <w:tcW w:w="3369" w:type="dxa"/>
            <w:shd w:val="clear" w:color="auto" w:fill="auto"/>
            <w:vAlign w:val="center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  <w:r w:rsidRPr="009A6A31">
              <w:rPr>
                <w:rFonts w:asciiTheme="minorEastAsia" w:eastAsiaTheme="minorEastAsia" w:hAnsiTheme="minorEastAsia" w:hint="eastAsia"/>
                <w:szCs w:val="21"/>
              </w:rPr>
              <w:t>６．御担当者名</w:t>
            </w:r>
            <w:r w:rsidR="00682C84" w:rsidRPr="00682C8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須項目）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75D" w:rsidRPr="009A6A31" w:rsidTr="00682C84">
        <w:trPr>
          <w:trHeight w:val="1426"/>
        </w:trPr>
        <w:tc>
          <w:tcPr>
            <w:tcW w:w="3369" w:type="dxa"/>
            <w:shd w:val="clear" w:color="auto" w:fill="auto"/>
            <w:vAlign w:val="center"/>
          </w:tcPr>
          <w:p w:rsidR="0015675D" w:rsidRPr="009A6A31" w:rsidRDefault="00BE6A20" w:rsidP="00E85E2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15675D" w:rsidRPr="009A6A31">
              <w:rPr>
                <w:rFonts w:asciiTheme="minorEastAsia" w:eastAsiaTheme="minorEastAsia" w:hAnsiTheme="minorEastAsia" w:hint="eastAsia"/>
                <w:szCs w:val="21"/>
              </w:rPr>
              <w:t>．提供を考えているお礼の品</w:t>
            </w:r>
          </w:p>
        </w:tc>
        <w:tc>
          <w:tcPr>
            <w:tcW w:w="5811" w:type="dxa"/>
            <w:shd w:val="clear" w:color="auto" w:fill="auto"/>
          </w:tcPr>
          <w:p w:rsidR="0015675D" w:rsidRPr="009A6A31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5675D" w:rsidRDefault="0015675D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82C84" w:rsidRDefault="00682C84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82C84" w:rsidRPr="009A6A31" w:rsidRDefault="00682C84" w:rsidP="00E85E2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5675D" w:rsidRPr="00CC44D1" w:rsidRDefault="00CC44D1" w:rsidP="00CC44D1">
      <w:pPr>
        <w:rPr>
          <w:rFonts w:asciiTheme="minorEastAsia" w:eastAsiaTheme="minorEastAsia" w:hAnsiTheme="minorEastAsia"/>
          <w:sz w:val="22"/>
        </w:rPr>
      </w:pPr>
      <w:r w:rsidRPr="00CC44D1">
        <w:rPr>
          <w:rFonts w:asciiTheme="minorEastAsia" w:eastAsiaTheme="minorEastAsia" w:hAnsiTheme="minorEastAsia" w:hint="eastAsia"/>
          <w:sz w:val="22"/>
        </w:rPr>
        <w:t>※上記の情報は、宜野湾市の委託事業者に情報提供し、委託事業者よりご連絡差し上げます。</w:t>
      </w:r>
    </w:p>
    <w:sectPr w:rsidR="0015675D" w:rsidRPr="00CC44D1" w:rsidSect="00E54E2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C6" w:rsidRDefault="008270C6" w:rsidP="0015675D">
      <w:r>
        <w:separator/>
      </w:r>
    </w:p>
  </w:endnote>
  <w:endnote w:type="continuationSeparator" w:id="0">
    <w:p w:rsidR="008270C6" w:rsidRDefault="008270C6" w:rsidP="0015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Gothic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C6" w:rsidRDefault="008270C6" w:rsidP="0015675D">
      <w:r>
        <w:separator/>
      </w:r>
    </w:p>
  </w:footnote>
  <w:footnote w:type="continuationSeparator" w:id="0">
    <w:p w:rsidR="008270C6" w:rsidRDefault="008270C6" w:rsidP="0015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0A"/>
    <w:rsid w:val="00000F19"/>
    <w:rsid w:val="00002AF5"/>
    <w:rsid w:val="00020EE9"/>
    <w:rsid w:val="00056174"/>
    <w:rsid w:val="00076C37"/>
    <w:rsid w:val="00092DE3"/>
    <w:rsid w:val="001012C0"/>
    <w:rsid w:val="00111580"/>
    <w:rsid w:val="0011685D"/>
    <w:rsid w:val="00143898"/>
    <w:rsid w:val="0015675D"/>
    <w:rsid w:val="0016670F"/>
    <w:rsid w:val="00181D89"/>
    <w:rsid w:val="001E39FA"/>
    <w:rsid w:val="002F61CA"/>
    <w:rsid w:val="00300D7F"/>
    <w:rsid w:val="00315D29"/>
    <w:rsid w:val="003272FD"/>
    <w:rsid w:val="0033431E"/>
    <w:rsid w:val="003466CB"/>
    <w:rsid w:val="003571A2"/>
    <w:rsid w:val="0035788E"/>
    <w:rsid w:val="00384791"/>
    <w:rsid w:val="00417DE9"/>
    <w:rsid w:val="00421736"/>
    <w:rsid w:val="00424872"/>
    <w:rsid w:val="00436042"/>
    <w:rsid w:val="0045446D"/>
    <w:rsid w:val="0049174A"/>
    <w:rsid w:val="004954BA"/>
    <w:rsid w:val="004E67C3"/>
    <w:rsid w:val="004F2FFD"/>
    <w:rsid w:val="004F7354"/>
    <w:rsid w:val="00505451"/>
    <w:rsid w:val="005633A2"/>
    <w:rsid w:val="005E5CCC"/>
    <w:rsid w:val="0061458F"/>
    <w:rsid w:val="00652BD8"/>
    <w:rsid w:val="0066282F"/>
    <w:rsid w:val="00682C84"/>
    <w:rsid w:val="007D4F67"/>
    <w:rsid w:val="00820387"/>
    <w:rsid w:val="008270C6"/>
    <w:rsid w:val="00863D23"/>
    <w:rsid w:val="00886BC9"/>
    <w:rsid w:val="00890EF7"/>
    <w:rsid w:val="008B25A9"/>
    <w:rsid w:val="008D136F"/>
    <w:rsid w:val="008F2598"/>
    <w:rsid w:val="00903D80"/>
    <w:rsid w:val="009104D4"/>
    <w:rsid w:val="00924CFB"/>
    <w:rsid w:val="00936053"/>
    <w:rsid w:val="00941174"/>
    <w:rsid w:val="00945579"/>
    <w:rsid w:val="00953D5B"/>
    <w:rsid w:val="0098546B"/>
    <w:rsid w:val="009A6A31"/>
    <w:rsid w:val="009B57C1"/>
    <w:rsid w:val="00A067B2"/>
    <w:rsid w:val="00A303DC"/>
    <w:rsid w:val="00A46198"/>
    <w:rsid w:val="00AA360C"/>
    <w:rsid w:val="00B03593"/>
    <w:rsid w:val="00B8122F"/>
    <w:rsid w:val="00BA0810"/>
    <w:rsid w:val="00BE6A20"/>
    <w:rsid w:val="00C0319D"/>
    <w:rsid w:val="00C83DD0"/>
    <w:rsid w:val="00CC44D1"/>
    <w:rsid w:val="00CD280A"/>
    <w:rsid w:val="00D46193"/>
    <w:rsid w:val="00D8425B"/>
    <w:rsid w:val="00D93D22"/>
    <w:rsid w:val="00DE79C7"/>
    <w:rsid w:val="00E34BFE"/>
    <w:rsid w:val="00E524EE"/>
    <w:rsid w:val="00E54E2B"/>
    <w:rsid w:val="00E57A1D"/>
    <w:rsid w:val="00E9679C"/>
    <w:rsid w:val="00EF21E6"/>
    <w:rsid w:val="00F4005D"/>
    <w:rsid w:val="00FC625B"/>
    <w:rsid w:val="00FD31D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5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5675D"/>
  </w:style>
  <w:style w:type="paragraph" w:styleId="a5">
    <w:name w:val="footer"/>
    <w:basedOn w:val="a"/>
    <w:link w:val="a6"/>
    <w:uiPriority w:val="99"/>
    <w:unhideWhenUsed/>
    <w:rsid w:val="001567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5675D"/>
  </w:style>
  <w:style w:type="paragraph" w:customStyle="1" w:styleId="Default">
    <w:name w:val="Default"/>
    <w:rsid w:val="00421736"/>
    <w:pPr>
      <w:widowControl w:val="0"/>
      <w:autoSpaceDE w:val="0"/>
      <w:autoSpaceDN w:val="0"/>
      <w:adjustRightInd w:val="0"/>
    </w:pPr>
    <w:rPr>
      <w:rFonts w:ascii="HGSGothicM" w:hAnsi="HGSGothicM" w:cs="HGSGothicM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5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5675D"/>
  </w:style>
  <w:style w:type="paragraph" w:styleId="a5">
    <w:name w:val="footer"/>
    <w:basedOn w:val="a"/>
    <w:link w:val="a6"/>
    <w:uiPriority w:val="99"/>
    <w:unhideWhenUsed/>
    <w:rsid w:val="001567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5675D"/>
  </w:style>
  <w:style w:type="paragraph" w:customStyle="1" w:styleId="Default">
    <w:name w:val="Default"/>
    <w:rsid w:val="00421736"/>
    <w:pPr>
      <w:widowControl w:val="0"/>
      <w:autoSpaceDE w:val="0"/>
      <w:autoSpaceDN w:val="0"/>
      <w:adjustRightInd w:val="0"/>
    </w:pPr>
    <w:rPr>
      <w:rFonts w:ascii="HGSGothicM" w:hAnsi="HGSGothicM" w:cs="HGSGothic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F6D1-92DA-447A-B7D8-5015D0F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</dc:creator>
  <cp:keywords/>
  <dc:description/>
  <cp:lastModifiedBy>宜野湾市</cp:lastModifiedBy>
  <cp:revision>22</cp:revision>
  <dcterms:created xsi:type="dcterms:W3CDTF">2017-06-06T00:13:00Z</dcterms:created>
  <dcterms:modified xsi:type="dcterms:W3CDTF">2017-07-12T01:40:00Z</dcterms:modified>
</cp:coreProperties>
</file>